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B7697" w14:textId="1FD2AD0D" w:rsidR="00E653A3" w:rsidRDefault="00545F3A"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7045A110" wp14:editId="5EDE30A5">
                <wp:simplePos x="0" y="0"/>
                <wp:positionH relativeFrom="column">
                  <wp:posOffset>-519953</wp:posOffset>
                </wp:positionH>
                <wp:positionV relativeFrom="paragraph">
                  <wp:posOffset>0</wp:posOffset>
                </wp:positionV>
                <wp:extent cx="6972188" cy="7774903"/>
                <wp:effectExtent l="0" t="0" r="38735" b="23495"/>
                <wp:wrapThrough wrapText="bothSides">
                  <wp:wrapPolygon edited="0">
                    <wp:start x="8420" y="0"/>
                    <wp:lineTo x="8106" y="282"/>
                    <wp:lineTo x="7948" y="706"/>
                    <wp:lineTo x="7948" y="3387"/>
                    <wp:lineTo x="6847" y="4517"/>
                    <wp:lineTo x="3148" y="6775"/>
                    <wp:lineTo x="0" y="6916"/>
                    <wp:lineTo x="0" y="10797"/>
                    <wp:lineTo x="2282" y="11291"/>
                    <wp:lineTo x="3148" y="12420"/>
                    <wp:lineTo x="2754" y="13550"/>
                    <wp:lineTo x="2361" y="13902"/>
                    <wp:lineTo x="2361" y="14961"/>
                    <wp:lineTo x="5430" y="15808"/>
                    <wp:lineTo x="6296" y="15808"/>
                    <wp:lineTo x="8263" y="18066"/>
                    <wp:lineTo x="8342" y="20324"/>
                    <wp:lineTo x="8499" y="21454"/>
                    <wp:lineTo x="8814" y="21595"/>
                    <wp:lineTo x="13850" y="21595"/>
                    <wp:lineTo x="14165" y="21454"/>
                    <wp:lineTo x="14323" y="20324"/>
                    <wp:lineTo x="14401" y="18066"/>
                    <wp:lineTo x="15110" y="16937"/>
                    <wp:lineTo x="16054" y="15808"/>
                    <wp:lineTo x="19753" y="14679"/>
                    <wp:lineTo x="19989" y="13973"/>
                    <wp:lineTo x="19831" y="13550"/>
                    <wp:lineTo x="18808" y="11291"/>
                    <wp:lineTo x="21563" y="10162"/>
                    <wp:lineTo x="21641" y="9668"/>
                    <wp:lineTo x="21641" y="7057"/>
                    <wp:lineTo x="21169" y="6916"/>
                    <wp:lineTo x="18493" y="6775"/>
                    <wp:lineTo x="13929" y="3387"/>
                    <wp:lineTo x="13850" y="423"/>
                    <wp:lineTo x="13457" y="0"/>
                    <wp:lineTo x="8420" y="0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188" cy="7774903"/>
                          <a:chOff x="0" y="0"/>
                          <a:chExt cx="6972188" cy="7774903"/>
                        </a:xfrm>
                      </wpg:grpSpPr>
                      <wps:wsp>
                        <wps:cNvPr id="9" name="Alternate Process 9"/>
                        <wps:cNvSpPr/>
                        <wps:spPr>
                          <a:xfrm>
                            <a:off x="2626659" y="0"/>
                            <a:ext cx="1830705" cy="148844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236BDB" w14:textId="51D643C3" w:rsidR="0006653A" w:rsidRDefault="0006653A" w:rsidP="0006653A">
                              <w:pPr>
                                <w:jc w:val="center"/>
                              </w:pPr>
                              <w:r>
                                <w:t>Users</w:t>
                              </w:r>
                            </w:p>
                            <w:p w14:paraId="61020A81" w14:textId="77777777" w:rsidR="0006653A" w:rsidRDefault="0006653A" w:rsidP="0006653A">
                              <w:pPr>
                                <w:jc w:val="center"/>
                              </w:pPr>
                            </w:p>
                            <w:p w14:paraId="7F40B7FC" w14:textId="3314DAC5" w:rsidR="002728A4" w:rsidRPr="002728A4" w:rsidRDefault="00F7046F" w:rsidP="0006653A">
                              <w:pPr>
                                <w:rPr>
                                  <w:u w:val="single"/>
                                </w:rPr>
                              </w:pPr>
                              <w:r w:rsidRPr="00F7046F">
                                <w:rPr>
                                  <w:u w:val="single"/>
                                </w:rPr>
                                <w:t>UserID</w:t>
                              </w:r>
                            </w:p>
                            <w:p w14:paraId="033753E2" w14:textId="2E650D4C" w:rsidR="0006653A" w:rsidRDefault="0006653A" w:rsidP="0006653A">
                              <w:r>
                                <w:t>Email</w:t>
                              </w:r>
                            </w:p>
                            <w:p w14:paraId="7C99ABE9" w14:textId="75BBEC8E" w:rsidR="0006653A" w:rsidRDefault="0006653A" w:rsidP="0006653A">
                              <w:r>
                                <w:t>Password</w:t>
                              </w:r>
                            </w:p>
                            <w:p w14:paraId="67002A47" w14:textId="501FDDAF" w:rsidR="0006653A" w:rsidRDefault="00F7046F" w:rsidP="00F7046F">
                              <w:r>
                                <w:t>Location</w:t>
                              </w:r>
                            </w:p>
                            <w:p w14:paraId="4219747C" w14:textId="77777777" w:rsidR="002728A4" w:rsidRDefault="002728A4" w:rsidP="00F7046F"/>
                            <w:p w14:paraId="6596865F" w14:textId="77777777" w:rsidR="002728A4" w:rsidRDefault="002728A4" w:rsidP="00F7046F"/>
                            <w:p w14:paraId="5AADD5BC" w14:textId="77777777" w:rsidR="002728A4" w:rsidRDefault="002728A4" w:rsidP="00F7046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2626659" y="349624"/>
                            <a:ext cx="1826447" cy="2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Alternate Process 11"/>
                        <wps:cNvSpPr/>
                        <wps:spPr>
                          <a:xfrm>
                            <a:off x="0" y="2510118"/>
                            <a:ext cx="1828165" cy="137858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BF3792" w14:textId="07A10ED0" w:rsidR="00F7046F" w:rsidRDefault="00F7046F" w:rsidP="00F7046F">
                              <w:pPr>
                                <w:jc w:val="center"/>
                              </w:pPr>
                              <w:r>
                                <w:t>General Users</w:t>
                              </w:r>
                            </w:p>
                            <w:p w14:paraId="38C3D80C" w14:textId="77777777" w:rsidR="00F7046F" w:rsidRDefault="00F7046F" w:rsidP="00F7046F">
                              <w:pPr>
                                <w:jc w:val="center"/>
                              </w:pPr>
                            </w:p>
                            <w:p w14:paraId="47562B16" w14:textId="2E571818" w:rsidR="002728A4" w:rsidRPr="002728A4" w:rsidRDefault="00F7046F" w:rsidP="00F7046F">
                              <w:r>
                                <w:rPr>
                                  <w:u w:val="single"/>
                                </w:rPr>
                                <w:t>General</w:t>
                              </w:r>
                              <w:r w:rsidR="002728A4">
                                <w:rPr>
                                  <w:u w:val="single"/>
                                </w:rPr>
                                <w:t>ID</w:t>
                              </w:r>
                            </w:p>
                            <w:p w14:paraId="42F439B8" w14:textId="5E4418CC" w:rsidR="002728A4" w:rsidRDefault="002728A4" w:rsidP="00F7046F">
                              <w:r w:rsidRPr="002728A4">
                                <w:t>UserID (FK)</w:t>
                              </w:r>
                            </w:p>
                            <w:p w14:paraId="58816430" w14:textId="0CC30914" w:rsidR="002728A4" w:rsidRDefault="002728A4" w:rsidP="00F7046F">
                              <w:r>
                                <w:t>First_Name</w:t>
                              </w:r>
                            </w:p>
                            <w:p w14:paraId="76ED6831" w14:textId="313FFFAF" w:rsidR="002728A4" w:rsidRPr="002728A4" w:rsidRDefault="002728A4" w:rsidP="00F7046F">
                              <w:r>
                                <w:t>Last_Name</w:t>
                              </w:r>
                            </w:p>
                            <w:p w14:paraId="0F9F4CF5" w14:textId="77777777" w:rsidR="00F7046F" w:rsidRDefault="00F7046F" w:rsidP="00F7046F">
                              <w:pPr>
                                <w:jc w:val="center"/>
                              </w:pPr>
                            </w:p>
                            <w:p w14:paraId="6D57FFA9" w14:textId="77777777" w:rsidR="00F7046F" w:rsidRDefault="00F7046F" w:rsidP="00F7046F">
                              <w:pPr>
                                <w:jc w:val="center"/>
                              </w:pPr>
                            </w:p>
                            <w:p w14:paraId="63F7DA1F" w14:textId="77777777" w:rsidR="00F7046F" w:rsidRDefault="00F7046F" w:rsidP="00F7046F">
                              <w:pPr>
                                <w:jc w:val="center"/>
                              </w:pPr>
                            </w:p>
                            <w:p w14:paraId="3677CE79" w14:textId="77777777" w:rsidR="00F7046F" w:rsidRDefault="00F7046F" w:rsidP="00F7046F">
                              <w:pPr>
                                <w:jc w:val="center"/>
                              </w:pPr>
                            </w:p>
                            <w:p w14:paraId="2D38D16C" w14:textId="4A354211" w:rsidR="00F7046F" w:rsidRDefault="00F7046F" w:rsidP="00F7046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lternate Process 12"/>
                        <wps:cNvSpPr/>
                        <wps:spPr>
                          <a:xfrm>
                            <a:off x="2626659" y="2519082"/>
                            <a:ext cx="1830705" cy="125476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741CBA" w14:textId="539D5568" w:rsidR="00F7046F" w:rsidRDefault="00F7046F" w:rsidP="00F7046F">
                              <w:pPr>
                                <w:jc w:val="center"/>
                              </w:pPr>
                              <w:r>
                                <w:t>Organizations</w:t>
                              </w:r>
                            </w:p>
                            <w:p w14:paraId="1A7EF718" w14:textId="77777777" w:rsidR="00F7046F" w:rsidRDefault="00F7046F" w:rsidP="00F7046F">
                              <w:pPr>
                                <w:jc w:val="center"/>
                              </w:pPr>
                            </w:p>
                            <w:p w14:paraId="4FA6B55C" w14:textId="1294B7D5" w:rsidR="002728A4" w:rsidRPr="002728A4" w:rsidRDefault="00F7046F" w:rsidP="002728A4">
                              <w:r>
                                <w:rPr>
                                  <w:u w:val="single"/>
                                </w:rPr>
                                <w:t>Org</w:t>
                              </w:r>
                              <w:r w:rsidRPr="00F7046F">
                                <w:rPr>
                                  <w:u w:val="single"/>
                                </w:rPr>
                                <w:t>ID</w:t>
                              </w:r>
                              <w:r w:rsidR="002728A4" w:rsidRPr="002728A4">
                                <w:t xml:space="preserve"> </w:t>
                              </w:r>
                            </w:p>
                            <w:p w14:paraId="49887246" w14:textId="77777777" w:rsidR="002728A4" w:rsidRDefault="002728A4" w:rsidP="002728A4">
                              <w:r w:rsidRPr="002728A4">
                                <w:t>UserID (FK)</w:t>
                              </w:r>
                            </w:p>
                            <w:p w14:paraId="59ED645D" w14:textId="0330202D" w:rsidR="002728A4" w:rsidRPr="002728A4" w:rsidRDefault="002728A4" w:rsidP="002728A4">
                              <w:r>
                                <w:t>OrgName</w:t>
                              </w:r>
                            </w:p>
                            <w:p w14:paraId="13DA2060" w14:textId="61247B9A" w:rsidR="002728A4" w:rsidRDefault="002728A4" w:rsidP="002728A4"/>
                            <w:p w14:paraId="7CD9098F" w14:textId="77777777" w:rsidR="002728A4" w:rsidRDefault="002728A4" w:rsidP="002728A4"/>
                            <w:p w14:paraId="2D50B4BA" w14:textId="77777777" w:rsidR="002728A4" w:rsidRDefault="002728A4" w:rsidP="002728A4"/>
                            <w:p w14:paraId="0C320E21" w14:textId="77777777" w:rsidR="002728A4" w:rsidRDefault="002728A4" w:rsidP="002728A4"/>
                            <w:p w14:paraId="7D878558" w14:textId="619333FD" w:rsidR="00F7046F" w:rsidRDefault="00F7046F" w:rsidP="00F7046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Alternate Process 13"/>
                        <wps:cNvSpPr/>
                        <wps:spPr>
                          <a:xfrm>
                            <a:off x="5145741" y="2510118"/>
                            <a:ext cx="1826260" cy="114998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783202" w14:textId="697D4FED" w:rsidR="00F7046F" w:rsidRDefault="00F7046F" w:rsidP="00F7046F">
                              <w:pPr>
                                <w:jc w:val="center"/>
                              </w:pPr>
                              <w:r>
                                <w:t>Administrators</w:t>
                              </w:r>
                            </w:p>
                            <w:p w14:paraId="0E233D63" w14:textId="77777777" w:rsidR="00F7046F" w:rsidRDefault="00F7046F" w:rsidP="00F7046F">
                              <w:pPr>
                                <w:jc w:val="center"/>
                              </w:pPr>
                            </w:p>
                            <w:p w14:paraId="04231ED4" w14:textId="2581BA69" w:rsidR="002728A4" w:rsidRPr="002728A4" w:rsidRDefault="00F7046F" w:rsidP="002728A4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A</w:t>
                              </w:r>
                              <w:r w:rsidRPr="00F7046F">
                                <w:rPr>
                                  <w:u w:val="single"/>
                                </w:rPr>
                                <w:t>ID</w:t>
                              </w:r>
                            </w:p>
                            <w:p w14:paraId="52627079" w14:textId="77777777" w:rsidR="002728A4" w:rsidRDefault="002728A4" w:rsidP="002728A4">
                              <w:r w:rsidRPr="002728A4">
                                <w:t>UserID (FK)</w:t>
                              </w:r>
                            </w:p>
                            <w:p w14:paraId="7754B132" w14:textId="77777777" w:rsidR="002728A4" w:rsidRDefault="002728A4" w:rsidP="002728A4"/>
                            <w:p w14:paraId="071EC7A0" w14:textId="77777777" w:rsidR="002728A4" w:rsidRDefault="002728A4" w:rsidP="002728A4"/>
                            <w:p w14:paraId="42DCED5D" w14:textId="77777777" w:rsidR="002728A4" w:rsidRDefault="002728A4" w:rsidP="002728A4"/>
                            <w:p w14:paraId="308AD104" w14:textId="77777777" w:rsidR="002728A4" w:rsidRPr="002728A4" w:rsidRDefault="002728A4" w:rsidP="002728A4"/>
                            <w:p w14:paraId="07666EA0" w14:textId="6E5D1608" w:rsidR="00F7046F" w:rsidRDefault="00F7046F" w:rsidP="00F7046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5145741" y="2859741"/>
                            <a:ext cx="1826447" cy="2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2859741"/>
                            <a:ext cx="1826447" cy="2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2626659" y="2859741"/>
                            <a:ext cx="1826447" cy="2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flipH="1">
                            <a:off x="1030941" y="1371600"/>
                            <a:ext cx="1600200" cy="1143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4464424" y="1255059"/>
                            <a:ext cx="1537335" cy="13001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3424518" y="1488141"/>
                            <a:ext cx="45719" cy="10306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Alternate Process 20"/>
                        <wps:cNvSpPr/>
                        <wps:spPr>
                          <a:xfrm>
                            <a:off x="2743200" y="6167718"/>
                            <a:ext cx="1830705" cy="160718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82DD85" w14:textId="3CFE238E" w:rsidR="002728A4" w:rsidRDefault="001D1BF9" w:rsidP="002728A4">
                              <w:pPr>
                                <w:jc w:val="center"/>
                              </w:pPr>
                              <w:r>
                                <w:t>Book</w:t>
                              </w:r>
                            </w:p>
                            <w:p w14:paraId="4B78F55B" w14:textId="77777777" w:rsidR="002728A4" w:rsidRDefault="002728A4" w:rsidP="002728A4">
                              <w:pPr>
                                <w:jc w:val="center"/>
                              </w:pPr>
                            </w:p>
                            <w:p w14:paraId="7A698D2E" w14:textId="252ED447" w:rsidR="002728A4" w:rsidRPr="002728A4" w:rsidRDefault="001D1BF9" w:rsidP="002728A4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Book</w:t>
                              </w:r>
                              <w:r w:rsidR="002728A4" w:rsidRPr="00F7046F">
                                <w:rPr>
                                  <w:u w:val="single"/>
                                </w:rPr>
                                <w:t>ID</w:t>
                              </w:r>
                            </w:p>
                            <w:p w14:paraId="3E5A17D8" w14:textId="5DA6CAFD" w:rsidR="002728A4" w:rsidRDefault="001D1BF9" w:rsidP="002728A4">
                              <w:r>
                                <w:t>Title</w:t>
                              </w:r>
                            </w:p>
                            <w:p w14:paraId="2151964F" w14:textId="6B5A521A" w:rsidR="002728A4" w:rsidRDefault="001D1BF9" w:rsidP="002728A4">
                              <w:r>
                                <w:t>Author</w:t>
                              </w:r>
                            </w:p>
                            <w:p w14:paraId="52000A32" w14:textId="77777777" w:rsidR="002728A4" w:rsidRDefault="002728A4" w:rsidP="002728A4">
                              <w:r>
                                <w:t>Location</w:t>
                              </w:r>
                            </w:p>
                            <w:p w14:paraId="7D3EA3BF" w14:textId="6EC50C92" w:rsidR="001D1BF9" w:rsidRDefault="001D1BF9" w:rsidP="002728A4">
                              <w:r>
                                <w:t>ISBN</w:t>
                              </w:r>
                            </w:p>
                            <w:p w14:paraId="59E45C41" w14:textId="6DC662B1" w:rsidR="002728A4" w:rsidRDefault="002728A4" w:rsidP="002728A4"/>
                            <w:p w14:paraId="28B401F5" w14:textId="77777777" w:rsidR="002728A4" w:rsidRDefault="002728A4" w:rsidP="002728A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odecagon 24"/>
                        <wps:cNvSpPr/>
                        <wps:spPr>
                          <a:xfrm>
                            <a:off x="797859" y="4805082"/>
                            <a:ext cx="1144905" cy="683260"/>
                          </a:xfrm>
                          <a:prstGeom prst="dodecagon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A1A31" w14:textId="5E46F8F7" w:rsidR="002728A4" w:rsidRDefault="002728A4" w:rsidP="002728A4">
                              <w:pPr>
                                <w:jc w:val="center"/>
                              </w:pPr>
                              <w:r>
                                <w:t>Borrows/</w:t>
                              </w:r>
                            </w:p>
                            <w:p w14:paraId="3E585879" w14:textId="63CA01DB" w:rsidR="002728A4" w:rsidRDefault="002728A4" w:rsidP="002728A4">
                              <w:pPr>
                                <w:jc w:val="center"/>
                              </w:pPr>
                              <w:r>
                                <w:t>len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Dodecagon 25"/>
                        <wps:cNvSpPr/>
                        <wps:spPr>
                          <a:xfrm>
                            <a:off x="3083859" y="4805082"/>
                            <a:ext cx="1144905" cy="683260"/>
                          </a:xfrm>
                          <a:prstGeom prst="dodecagon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E46B62" w14:textId="77777777" w:rsidR="002728A4" w:rsidRDefault="002728A4" w:rsidP="002728A4">
                              <w:pPr>
                                <w:jc w:val="center"/>
                              </w:pPr>
                              <w:r>
                                <w:t>Borrows/</w:t>
                              </w:r>
                            </w:p>
                            <w:p w14:paraId="60F84E84" w14:textId="77777777" w:rsidR="002728A4" w:rsidRDefault="002728A4" w:rsidP="002728A4">
                              <w:pPr>
                                <w:jc w:val="center"/>
                              </w:pPr>
                              <w:r>
                                <w:t>len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Dodecagon 26"/>
                        <wps:cNvSpPr/>
                        <wps:spPr>
                          <a:xfrm>
                            <a:off x="5145741" y="4688541"/>
                            <a:ext cx="1254760" cy="683260"/>
                          </a:xfrm>
                          <a:prstGeom prst="dodecagon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4A1C00" w14:textId="60E3B61C" w:rsidR="0031782F" w:rsidRDefault="0031782F" w:rsidP="0031782F">
                              <w:pPr>
                                <w:jc w:val="center"/>
                              </w:pPr>
                              <w:r>
                                <w:t xml:space="preserve">Administe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681318" y="3890682"/>
                            <a:ext cx="685800" cy="914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3657600" y="3774141"/>
                            <a:ext cx="0" cy="1028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3657600" y="5486400"/>
                            <a:ext cx="560" cy="6838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H="1">
                            <a:off x="5710518" y="3657600"/>
                            <a:ext cx="452830" cy="1031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1828800" y="5378824"/>
                            <a:ext cx="914288" cy="10245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 flipH="1">
                            <a:off x="4572000" y="5262282"/>
                            <a:ext cx="799988" cy="11443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2743200" y="6517341"/>
                            <a:ext cx="1826447" cy="2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45A110" id="Group 1" o:spid="_x0000_s1026" style="position:absolute;margin-left:-40.95pt;margin-top:0;width:549pt;height:612.2pt;z-index:251698176" coordsize="6972188,77749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">
                <v:shapetype id="_x0000_t176" coordsize="21600,21600" o:spt="176" adj="2700" path="m@0,0qx0@0l0@2qy@0,21600l@1,21600qx21600@2l21600@0qy@1,0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lternate Process 9" o:spid="_x0000_s1027" type="#_x0000_t176" style="position:absolute;left:2626659;width:1830705;height:1488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iS2OxAAA&#10;ANoAAAAPAAAAZHJzL2Rvd25yZXYueG1sRI9ba8JAFITfBf/DcoS+6aZWe0mzkSAUvIBQWyh9O2RP&#10;k2j2bMhuTfz3riD4OMzMN0yy6E0tTtS6yrKCx0kEgji3uuJCwffXx/gVhPPIGmvLpOBMDhbpcJBg&#10;rG3Hn3Ta+0IECLsYFZTeN7GULi/JoJvYhjh4f7Y16INsC6lb7ALc1HIaRc/SYMVhocSGliXlx/2/&#10;UTB/cfpnt+2eogNvcunX2ey3zpR6GPXZOwhPvb+Hb+2VVvAG1yvhBsj0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YktjsQAAADaAAAADwAAAAAAAAAAAAAAAACXAgAAZHJzL2Rv&#10;d25yZXYueG1sUEsFBgAAAAAEAAQA9QAAAIgDAAAAAA==&#10;" fillcolor="white [3201]" strokecolor="#70ad47 [3209]" strokeweight="1pt">
                  <v:textbox>
                    <w:txbxContent>
                      <w:p w14:paraId="42236BDB" w14:textId="51D643C3" w:rsidR="0006653A" w:rsidRDefault="0006653A" w:rsidP="0006653A">
                        <w:pPr>
                          <w:jc w:val="center"/>
                        </w:pPr>
                        <w:r>
                          <w:t>Users</w:t>
                        </w:r>
                      </w:p>
                      <w:p w14:paraId="61020A81" w14:textId="77777777" w:rsidR="0006653A" w:rsidRDefault="0006653A" w:rsidP="0006653A">
                        <w:pPr>
                          <w:jc w:val="center"/>
                        </w:pPr>
                      </w:p>
                      <w:p w14:paraId="7F40B7FC" w14:textId="3314DAC5" w:rsidR="002728A4" w:rsidRPr="002728A4" w:rsidRDefault="00F7046F" w:rsidP="0006653A">
                        <w:pPr>
                          <w:rPr>
                            <w:u w:val="single"/>
                          </w:rPr>
                        </w:pPr>
                        <w:r w:rsidRPr="00F7046F">
                          <w:rPr>
                            <w:u w:val="single"/>
                          </w:rPr>
                          <w:t>UserID</w:t>
                        </w:r>
                      </w:p>
                      <w:p w14:paraId="033753E2" w14:textId="2E650D4C" w:rsidR="0006653A" w:rsidRDefault="0006653A" w:rsidP="0006653A">
                        <w:r>
                          <w:t>Email</w:t>
                        </w:r>
                      </w:p>
                      <w:p w14:paraId="7C99ABE9" w14:textId="75BBEC8E" w:rsidR="0006653A" w:rsidRDefault="0006653A" w:rsidP="0006653A">
                        <w:r>
                          <w:t>Password</w:t>
                        </w:r>
                      </w:p>
                      <w:p w14:paraId="67002A47" w14:textId="501FDDAF" w:rsidR="0006653A" w:rsidRDefault="00F7046F" w:rsidP="00F7046F">
                        <w:r>
                          <w:t>Location</w:t>
                        </w:r>
                      </w:p>
                      <w:p w14:paraId="4219747C" w14:textId="77777777" w:rsidR="002728A4" w:rsidRDefault="002728A4" w:rsidP="00F7046F"/>
                      <w:p w14:paraId="6596865F" w14:textId="77777777" w:rsidR="002728A4" w:rsidRDefault="002728A4" w:rsidP="00F7046F"/>
                      <w:p w14:paraId="5AADD5BC" w14:textId="77777777" w:rsidR="002728A4" w:rsidRDefault="002728A4" w:rsidP="00F7046F"/>
                    </w:txbxContent>
                  </v:textbox>
                </v:shape>
                <v:line id="Straight Connector 10" o:spid="_x0000_s1028" style="position:absolute;visibility:visible;mso-wrap-style:square" from="2626659,349624" to="4453106,3499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sbRKMEAAADbAAAADwAAAGRycy9kb3ducmV2LnhtbESPQYvCMBCF7wv+hzDC3tZUD4tUo2hB&#10;0IuwKngdmrEpNpPSpFr99TuHhb3NY9735s1yPfhGPaiLdWAD00kGirgMtubKwOW8+5qDignZYhOY&#10;DLwowno1+lhibsOTf+hxSpWSEI45GnAptbnWsXTkMU5CSyy7W+g8JpFdpW2HTwn3jZ5l2bf2WLNc&#10;cNhS4ai8n3ovNfqr39+LoqbL4X0sXeFu2G+N+RwPmwWoREP6N//ReyuctJdfZAC9+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6xtEowQAAANsAAAAPAAAAAAAAAAAAAAAA&#10;AKECAABkcnMvZG93bnJldi54bWxQSwUGAAAAAAQABAD5AAAAjwMAAAAA&#10;" strokecolor="#70ad47 [3209]" strokeweight=".5pt">
                  <v:stroke joinstyle="miter"/>
                </v:line>
                <v:shape id="Alternate Process 11" o:spid="_x0000_s1029" type="#_x0000_t176" style="position:absolute;top:2510118;width:1828165;height:13785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ks86wgAA&#10;ANsAAAAPAAAAZHJzL2Rvd25yZXYueG1sRE9Na8JAEL0L/odlhN7qJq3aEt1IKBS0BcFYKN6G7JjE&#10;ZmdDdjXpv+8KBW/zeJ+zWg+mEVfqXG1ZQTyNQBAXVtdcKvg6vD++gnAeWWNjmRT8koN1Oh6tMNG2&#10;5z1dc1+KEMIuQQWV920ipSsqMuimtiUO3Ml2Bn2AXSl1h30IN418iqKFNFhzaKiwpbeKip/8YhTM&#10;X5z+3n32z9GZPwrpt9ns2GRKPUyGbAnC0+Dv4n/3Rof5Mdx+CQfI9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ySzzrCAAAA2wAAAA8AAAAAAAAAAAAAAAAAlwIAAGRycy9kb3du&#10;cmV2LnhtbFBLBQYAAAAABAAEAPUAAACGAwAAAAA=&#10;" fillcolor="white [3201]" strokecolor="#70ad47 [3209]" strokeweight="1pt">
                  <v:textbox>
                    <w:txbxContent>
                      <w:p w14:paraId="6EBF3792" w14:textId="07A10ED0" w:rsidR="00F7046F" w:rsidRDefault="00F7046F" w:rsidP="00F7046F">
                        <w:pPr>
                          <w:jc w:val="center"/>
                        </w:pPr>
                        <w:r>
                          <w:t>General Users</w:t>
                        </w:r>
                      </w:p>
                      <w:p w14:paraId="38C3D80C" w14:textId="77777777" w:rsidR="00F7046F" w:rsidRDefault="00F7046F" w:rsidP="00F7046F">
                        <w:pPr>
                          <w:jc w:val="center"/>
                        </w:pPr>
                      </w:p>
                      <w:p w14:paraId="47562B16" w14:textId="2E571818" w:rsidR="002728A4" w:rsidRPr="002728A4" w:rsidRDefault="00F7046F" w:rsidP="00F7046F">
                        <w:r>
                          <w:rPr>
                            <w:u w:val="single"/>
                          </w:rPr>
                          <w:t>General</w:t>
                        </w:r>
                        <w:r w:rsidR="002728A4">
                          <w:rPr>
                            <w:u w:val="single"/>
                          </w:rPr>
                          <w:t>ID</w:t>
                        </w:r>
                      </w:p>
                      <w:p w14:paraId="42F439B8" w14:textId="5E4418CC" w:rsidR="002728A4" w:rsidRDefault="002728A4" w:rsidP="00F7046F">
                        <w:r w:rsidRPr="002728A4">
                          <w:t>UserID (FK)</w:t>
                        </w:r>
                      </w:p>
                      <w:p w14:paraId="58816430" w14:textId="0CC30914" w:rsidR="002728A4" w:rsidRDefault="002728A4" w:rsidP="00F7046F">
                        <w:r>
                          <w:t>First_Name</w:t>
                        </w:r>
                      </w:p>
                      <w:p w14:paraId="76ED6831" w14:textId="313FFFAF" w:rsidR="002728A4" w:rsidRPr="002728A4" w:rsidRDefault="002728A4" w:rsidP="00F7046F">
                        <w:r>
                          <w:t>Last_Name</w:t>
                        </w:r>
                      </w:p>
                      <w:p w14:paraId="0F9F4CF5" w14:textId="77777777" w:rsidR="00F7046F" w:rsidRDefault="00F7046F" w:rsidP="00F7046F">
                        <w:pPr>
                          <w:jc w:val="center"/>
                        </w:pPr>
                      </w:p>
                      <w:p w14:paraId="6D57FFA9" w14:textId="77777777" w:rsidR="00F7046F" w:rsidRDefault="00F7046F" w:rsidP="00F7046F">
                        <w:pPr>
                          <w:jc w:val="center"/>
                        </w:pPr>
                      </w:p>
                      <w:p w14:paraId="63F7DA1F" w14:textId="77777777" w:rsidR="00F7046F" w:rsidRDefault="00F7046F" w:rsidP="00F7046F">
                        <w:pPr>
                          <w:jc w:val="center"/>
                        </w:pPr>
                      </w:p>
                      <w:p w14:paraId="3677CE79" w14:textId="77777777" w:rsidR="00F7046F" w:rsidRDefault="00F7046F" w:rsidP="00F7046F">
                        <w:pPr>
                          <w:jc w:val="center"/>
                        </w:pPr>
                      </w:p>
                      <w:p w14:paraId="2D38D16C" w14:textId="4A354211" w:rsidR="00F7046F" w:rsidRDefault="00F7046F" w:rsidP="00F7046F">
                        <w:pPr>
                          <w:jc w:val="center"/>
                        </w:pPr>
                      </w:p>
                    </w:txbxContent>
                  </v:textbox>
                </v:shape>
                <v:shape id="Alternate Process 12" o:spid="_x0000_s1030" type="#_x0000_t176" style="position:absolute;left:2626659;top:2519082;width:1830705;height:12547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QFFNwgAA&#10;ANsAAAAPAAAAZHJzL2Rvd25yZXYueG1sRE/basJAEH0v+A/LCL7pxktVoquEQqFWELyA+DZkxySa&#10;nQ3ZrUn/3i0IfZvDuc5y3ZpSPKh2hWUFw0EEgji1uuBMwen42Z+DcB5ZY2mZFPySg/Wq87bEWNuG&#10;9/Q4+EyEEHYxKsi9r2IpXZqTQTewFXHgrrY26AOsM6lrbEK4KeUoiqbSYMGhIceKPnJK74cfo+B9&#10;5vR5t23G0Y2/U+k3yeRSJkr1um2yAOGp9f/il/tLh/kj+PslHCBX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xAUU3CAAAA2wAAAA8AAAAAAAAAAAAAAAAAlwIAAGRycy9kb3du&#10;cmV2LnhtbFBLBQYAAAAABAAEAPUAAACGAwAAAAA=&#10;" fillcolor="white [3201]" strokecolor="#70ad47 [3209]" strokeweight="1pt">
                  <v:textbox>
                    <w:txbxContent>
                      <w:p w14:paraId="6D741CBA" w14:textId="539D5568" w:rsidR="00F7046F" w:rsidRDefault="00F7046F" w:rsidP="00F7046F">
                        <w:pPr>
                          <w:jc w:val="center"/>
                        </w:pPr>
                        <w:r>
                          <w:t>Organizations</w:t>
                        </w:r>
                      </w:p>
                      <w:p w14:paraId="1A7EF718" w14:textId="77777777" w:rsidR="00F7046F" w:rsidRDefault="00F7046F" w:rsidP="00F7046F">
                        <w:pPr>
                          <w:jc w:val="center"/>
                        </w:pPr>
                      </w:p>
                      <w:p w14:paraId="4FA6B55C" w14:textId="1294B7D5" w:rsidR="002728A4" w:rsidRPr="002728A4" w:rsidRDefault="00F7046F" w:rsidP="002728A4">
                        <w:r>
                          <w:rPr>
                            <w:u w:val="single"/>
                          </w:rPr>
                          <w:t>Org</w:t>
                        </w:r>
                        <w:r w:rsidRPr="00F7046F">
                          <w:rPr>
                            <w:u w:val="single"/>
                          </w:rPr>
                          <w:t>ID</w:t>
                        </w:r>
                        <w:r w:rsidR="002728A4" w:rsidRPr="002728A4">
                          <w:t xml:space="preserve"> </w:t>
                        </w:r>
                      </w:p>
                      <w:p w14:paraId="49887246" w14:textId="77777777" w:rsidR="002728A4" w:rsidRDefault="002728A4" w:rsidP="002728A4">
                        <w:r w:rsidRPr="002728A4">
                          <w:t>UserID (FK)</w:t>
                        </w:r>
                      </w:p>
                      <w:p w14:paraId="59ED645D" w14:textId="0330202D" w:rsidR="002728A4" w:rsidRPr="002728A4" w:rsidRDefault="002728A4" w:rsidP="002728A4">
                        <w:r>
                          <w:t>OrgName</w:t>
                        </w:r>
                      </w:p>
                      <w:p w14:paraId="13DA2060" w14:textId="61247B9A" w:rsidR="002728A4" w:rsidRDefault="002728A4" w:rsidP="002728A4"/>
                      <w:p w14:paraId="7CD9098F" w14:textId="77777777" w:rsidR="002728A4" w:rsidRDefault="002728A4" w:rsidP="002728A4"/>
                      <w:p w14:paraId="2D50B4BA" w14:textId="77777777" w:rsidR="002728A4" w:rsidRDefault="002728A4" w:rsidP="002728A4"/>
                      <w:p w14:paraId="0C320E21" w14:textId="77777777" w:rsidR="002728A4" w:rsidRDefault="002728A4" w:rsidP="002728A4"/>
                      <w:p w14:paraId="7D878558" w14:textId="619333FD" w:rsidR="00F7046F" w:rsidRDefault="00F7046F" w:rsidP="00F7046F"/>
                    </w:txbxContent>
                  </v:textbox>
                </v:shape>
                <v:shape id="Alternate Process 13" o:spid="_x0000_s1031" type="#_x0000_t176" style="position:absolute;left:5145741;top:2510118;width:1826260;height:11499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DPTWwgAA&#10;ANsAAAAPAAAAZHJzL2Rvd25yZXYueG1sRE9Na8JAEL0L/odlCt7qplqrpG5CEIRWodBUkN6G7DRJ&#10;zc6G7NbEf+8KBW/zeJ+zTgfTiDN1rras4GkagSAurK65VHD42j6uQDiPrLGxTAou5CBNxqM1xtr2&#10;/Enn3JcihLCLUUHlfRtL6YqKDLqpbYkD92M7gz7ArpS6wz6Em0bOouhFGqw5NFTY0qai4pT/GQWL&#10;pdPHj30/j355V0j/nj1/N5lSk4chewXhafB38b/7TYf5c7j9Eg6QyR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MM9NbCAAAA2wAAAA8AAAAAAAAAAAAAAAAAlwIAAGRycy9kb3du&#10;cmV2LnhtbFBLBQYAAAAABAAEAPUAAACGAwAAAAA=&#10;" fillcolor="white [3201]" strokecolor="#70ad47 [3209]" strokeweight="1pt">
                  <v:textbox>
                    <w:txbxContent>
                      <w:p w14:paraId="30783202" w14:textId="697D4FED" w:rsidR="00F7046F" w:rsidRDefault="00F7046F" w:rsidP="00F7046F">
                        <w:pPr>
                          <w:jc w:val="center"/>
                        </w:pPr>
                        <w:r>
                          <w:t>Administrators</w:t>
                        </w:r>
                      </w:p>
                      <w:p w14:paraId="0E233D63" w14:textId="77777777" w:rsidR="00F7046F" w:rsidRDefault="00F7046F" w:rsidP="00F7046F">
                        <w:pPr>
                          <w:jc w:val="center"/>
                        </w:pPr>
                      </w:p>
                      <w:p w14:paraId="04231ED4" w14:textId="2581BA69" w:rsidR="002728A4" w:rsidRPr="002728A4" w:rsidRDefault="00F7046F" w:rsidP="002728A4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A</w:t>
                        </w:r>
                        <w:r w:rsidRPr="00F7046F">
                          <w:rPr>
                            <w:u w:val="single"/>
                          </w:rPr>
                          <w:t>ID</w:t>
                        </w:r>
                      </w:p>
                      <w:p w14:paraId="52627079" w14:textId="77777777" w:rsidR="002728A4" w:rsidRDefault="002728A4" w:rsidP="002728A4">
                        <w:r w:rsidRPr="002728A4">
                          <w:t>UserID (FK)</w:t>
                        </w:r>
                      </w:p>
                      <w:p w14:paraId="7754B132" w14:textId="77777777" w:rsidR="002728A4" w:rsidRDefault="002728A4" w:rsidP="002728A4"/>
                      <w:p w14:paraId="071EC7A0" w14:textId="77777777" w:rsidR="002728A4" w:rsidRDefault="002728A4" w:rsidP="002728A4"/>
                      <w:p w14:paraId="42DCED5D" w14:textId="77777777" w:rsidR="002728A4" w:rsidRDefault="002728A4" w:rsidP="002728A4"/>
                      <w:p w14:paraId="308AD104" w14:textId="77777777" w:rsidR="002728A4" w:rsidRPr="002728A4" w:rsidRDefault="002728A4" w:rsidP="002728A4"/>
                      <w:p w14:paraId="07666EA0" w14:textId="6E5D1608" w:rsidR="00F7046F" w:rsidRDefault="00F7046F" w:rsidP="00F7046F"/>
                    </w:txbxContent>
                  </v:textbox>
                </v:shape>
                <v:line id="Straight Connector 14" o:spid="_x0000_s1032" style="position:absolute;visibility:visible;mso-wrap-style:square" from="5145741,2859741" to="6972188,2860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f3XK8EAAADbAAAADwAAAGRycy9kb3ducmV2LnhtbESPzarCMBCF94LvEEZwp+kVEek1yr0F&#10;QTeCP+B2aMam2ExKk2r16Y0guJvhnO/MmcWqs5W4UeNLxwp+xgkI4tzpkgsFp+N6NAfhA7LGyjEp&#10;eJCH1bLfW2Cq3Z33dDuEQsQQ9ikqMCHUqZQ+N2TRj11NHLWLayyGuDaF1A3eY7it5CRJZtJiyfGC&#10;wZoyQ/n10NpYoz3bzTXLSjptn7vcZOaC7b9Sw0H39wsiUBe+5g+90ZGbwvuXOIBcv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F/dcrwQAAANsAAAAPAAAAAAAAAAAAAAAA&#10;AKECAABkcnMvZG93bnJldi54bWxQSwUGAAAAAAQABAD5AAAAjwMAAAAA&#10;" strokecolor="#70ad47 [3209]" strokeweight=".5pt">
                  <v:stroke joinstyle="miter"/>
                </v:line>
                <v:line id="Straight Connector 15" o:spid="_x0000_s1033" style="position:absolute;visibility:visible;mso-wrap-style:square" from="0,2859741" to="1826447,2860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rFysMEAAADbAAAADwAAAGRycy9kb3ducmV2LnhtbESPzarCMBCF94LvEEZwp+kVFOk1yr0F&#10;QTeCP+B2aMam2ExKk2r16Y0guJvhnO/MmcWqs5W4UeNLxwp+xgkI4tzpkgsFp+N6NAfhA7LGyjEp&#10;eJCH1bLfW2Cq3Z33dDuEQsQQ9ikqMCHUqZQ+N2TRj11NHLWLayyGuDaF1A3eY7it5CRJZtJiyfGC&#10;wZoyQ/n10NpYoz3bzTXLSjptn7vcZOaC7b9Sw0H39wsiUBe+5g+90ZGbwvuXOIBcv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qsXKwwQAAANsAAAAPAAAAAAAAAAAAAAAA&#10;AKECAABkcnMvZG93bnJldi54bWxQSwUGAAAAAAQABAD5AAAAjwMAAAAA&#10;" strokecolor="#70ad47 [3209]" strokeweight=".5pt">
                  <v:stroke joinstyle="miter"/>
                </v:line>
                <v:line id="Straight Connector 16" o:spid="_x0000_s1034" style="position:absolute;visibility:visible;mso-wrap-style:square" from="2626659,2859741" to="4453106,28600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mPsx8MAAADbAAAADwAAAGRycy9kb3ducmV2LnhtbESPQWvDMAyF74P+B6PCbouzHkJJ65Yu&#10;UEgvg2WFXkWsxqGxHGKnSffr50FhN4n3vqen7X62nbjT4FvHCt6TFARx7XTLjYLz9/FtDcIHZI2d&#10;Y1LwIA/73eJli7l2E3/RvQqNiCHsc1RgQuhzKX1tyKJPXE8ctasbLIa4Do3UA04x3HZylaaZtNhy&#10;vGCwp8JQfatGG2uMF1veiqKl8+nnszaFueL4odTrcj5sQASaw7/5SZc6chn8/RIHkLt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pj7MfDAAAA2wAAAA8AAAAAAAAAAAAA&#10;AAAAoQIAAGRycy9kb3ducmV2LnhtbFBLBQYAAAAABAAEAPkAAACRAwAAAAA=&#10;" strokecolor="#70ad47 [3209]" strokeweight=".5pt">
                  <v:stroke joinstyle="miter"/>
                </v:lin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17" o:spid="_x0000_s1035" type="#_x0000_t32" style="position:absolute;left:1030941;top:1371600;width:1600200;height:11430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QpvOsQAAADbAAAADwAAAGRycy9kb3ducmV2LnhtbERPTU/CQBC9m/AfNmPihcgWBSWFhWCJ&#10;iVfAxHqbdIdupTtbu2sp/HrXhMTbvLzPWax6W4uOWl85VjAeJSCIC6crLhW871/vZyB8QNZYOyYF&#10;Z/KwWg5uFphqd+ItdbtQihjCPkUFJoQmldIXhiz6kWuII3dwrcUQYVtK3eIphttaPiTJk7RYcWww&#10;2FBmqDjufqyCz8NUdy/ZpipMnj1+DCeX7698o9Tdbb+egwjUh3/x1f2m4/xn+PslHiC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dCm86xAAAANsAAAAPAAAAAAAAAAAA&#10;AAAAAKECAABkcnMvZG93bnJldi54bWxQSwUGAAAAAAQABAD5AAAAkgMAAAAA&#10;" strokecolor="#5b9bd5 [3204]" strokeweight=".5pt">
                  <v:stroke endarrow="block" joinstyle="miter"/>
                </v:shape>
                <v:shape id="Straight Arrow Connector 18" o:spid="_x0000_s1036" type="#_x0000_t32" style="position:absolute;left:4464424;top:1255059;width:1537335;height:130018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knQLcIAAADbAAAADwAAAGRycy9kb3ducmV2LnhtbESPTUsDQQyG70L/wxDBS7GzLVV07bQU&#10;QfTabRWPYSfuLN3JLDux3f57cxB6S8j78WS1GWNnTjTkNrGD+awAQ1wn33Lj4LB/u38CkwXZY5eY&#10;HFwow2Y9uVlh6dOZd3SqpDEawrlEB0GkL63NdaCIeZZ6Yr39pCGi6Do01g941vDY2UVRPNqILWtD&#10;wJ5eA9XH6jdqLx0W0+ph+rw8vuPn91eQy3Iuzt3djtsXMEKjXMX/7g+v+Aqrv+gAdv0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knQLcIAAADb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19" o:spid="_x0000_s1037" type="#_x0000_t32" style="position:absolute;left:3424518;top:1488141;width:45719;height:10306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QV1tsMAAADbAAAADwAAAGRycy9kb3ducmV2LnhtbESPT2vCQBDF74V+h2UKvYhuFCsaXaUU&#10;Sns1/sHjkB2zwexsyE41fvuuUOhthvfm/d6sNr1v1JW6WAc2MB5loIjLYGuuDOx3n8M5qCjIFpvA&#10;ZOBOETbr56cV5jbceEvXQiqVQjjmaMCJtLnWsXTkMY5CS5y0c+g8Slq7StsObyncN3qSZTPtseZE&#10;cNjSh6PyUvz4xKX9ZFC8DRbTyxceTkcn9+lYjHl96d+XoIR6+Tf/XX/bVH8Bj1/SAHr9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UFdbbDAAAA2wAAAA8AAAAAAAAAAAAA&#10;AAAAoQIAAGRycy9kb3ducmV2LnhtbFBLBQYAAAAABAAEAPkAAACRAwAAAAA=&#10;" strokecolor="#5b9bd5 [3204]" strokeweight=".5pt">
                  <v:stroke endarrow="block" joinstyle="miter"/>
                </v:shape>
                <v:shape id="Alternate Process 20" o:spid="_x0000_s1038" type="#_x0000_t176" style="position:absolute;left:2743200;top:6167718;width:1830705;height:16071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sqAcwAAA&#10;ANsAAAAPAAAAZHJzL2Rvd25yZXYueG1sRE9Ni8IwEL0L+x/CLHjTVFdXqUYpwsKugrAqiLehGdtq&#10;MylNtPXfm4Pg8fG+58vWlOJOtSssKxj0IxDEqdUFZwoO+5/eFITzyBpLy6TgQQ6Wi4/OHGNtG/6n&#10;+85nIoSwi1FB7n0VS+nSnAy6vq2IA3e2tUEfYJ1JXWMTwk0ph1H0LQ0WHBpyrGiVU3rd3YyC8cTp&#10;43bTfEUXXqfS/yWjU5ko1f1skxkIT61/i1/uX61gGNaHL+EHyM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9sqAcwAAAANsAAAAPAAAAAAAAAAAAAAAAAJcCAABkcnMvZG93bnJl&#10;di54bWxQSwUGAAAAAAQABAD1AAAAhAMAAAAA&#10;" fillcolor="white [3201]" strokecolor="#70ad47 [3209]" strokeweight="1pt">
                  <v:textbox>
                    <w:txbxContent>
                      <w:p w14:paraId="2482DD85" w14:textId="3CFE238E" w:rsidR="002728A4" w:rsidRDefault="001D1BF9" w:rsidP="002728A4">
                        <w:pPr>
                          <w:jc w:val="center"/>
                        </w:pPr>
                        <w:r>
                          <w:t>Book</w:t>
                        </w:r>
                      </w:p>
                      <w:p w14:paraId="4B78F55B" w14:textId="77777777" w:rsidR="002728A4" w:rsidRDefault="002728A4" w:rsidP="002728A4">
                        <w:pPr>
                          <w:jc w:val="center"/>
                        </w:pPr>
                      </w:p>
                      <w:p w14:paraId="7A698D2E" w14:textId="252ED447" w:rsidR="002728A4" w:rsidRPr="002728A4" w:rsidRDefault="001D1BF9" w:rsidP="002728A4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Book</w:t>
                        </w:r>
                        <w:r w:rsidR="002728A4" w:rsidRPr="00F7046F">
                          <w:rPr>
                            <w:u w:val="single"/>
                          </w:rPr>
                          <w:t>ID</w:t>
                        </w:r>
                      </w:p>
                      <w:p w14:paraId="3E5A17D8" w14:textId="5DA6CAFD" w:rsidR="002728A4" w:rsidRDefault="001D1BF9" w:rsidP="002728A4">
                        <w:r>
                          <w:t>Title</w:t>
                        </w:r>
                      </w:p>
                      <w:p w14:paraId="2151964F" w14:textId="6B5A521A" w:rsidR="002728A4" w:rsidRDefault="001D1BF9" w:rsidP="002728A4">
                        <w:r>
                          <w:t>Author</w:t>
                        </w:r>
                      </w:p>
                      <w:p w14:paraId="52000A32" w14:textId="77777777" w:rsidR="002728A4" w:rsidRDefault="002728A4" w:rsidP="002728A4">
                        <w:r>
                          <w:t>Location</w:t>
                        </w:r>
                      </w:p>
                      <w:p w14:paraId="7D3EA3BF" w14:textId="6EC50C92" w:rsidR="001D1BF9" w:rsidRDefault="001D1BF9" w:rsidP="002728A4">
                        <w:r>
                          <w:t>ISBN</w:t>
                        </w:r>
                      </w:p>
                      <w:p w14:paraId="59E45C41" w14:textId="6DC662B1" w:rsidR="002728A4" w:rsidRDefault="002728A4" w:rsidP="002728A4"/>
                      <w:p w14:paraId="28B401F5" w14:textId="77777777" w:rsidR="002728A4" w:rsidRDefault="002728A4" w:rsidP="002728A4"/>
                    </w:txbxContent>
                  </v:textbox>
                </v:shape>
                <v:shape id="Dodecagon 24" o:spid="_x0000_s1039" style="position:absolute;left:797859;top:4805082;width:1144905;height:683260;visibility:visible;mso-wrap-style:square;v-text-anchor:middle" coordsize="1144905,68326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rn4JxQAA&#10;ANsAAAAPAAAAZHJzL2Rvd25yZXYueG1sRI9Ba8JAFITvBf/D8gRvdaMWlegqpdBSWhSNotdH9plE&#10;s29DdqvRX98VBI/DzHzDTOeNKcWZaldYVtDrRiCIU6sLzhRsN5+vYxDOI2ssLZOCKzmYz1ovU4y1&#10;vfCazonPRICwi1FB7n0VS+nSnAy6rq2Ig3ewtUEfZJ1JXeMlwE0p+1E0lAYLDgs5VvSRU3pK/oyC&#10;3fLYjL5Wg+t6/5P0NrfjAvXvQqlOu3mfgPDU+Gf40f7WCvpvcP8SfoCc/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6ufgnFAAAA2wAAAA8AAAAAAAAAAAAAAAAAlwIAAGRycy9k&#10;b3ducmV2LnhtbFBLBQYAAAAABAAEAPUAAACJAwAAAAA=&#10;" adj="-11796480,,5400" path="m0,250086l153396,91544,419056,,725849,,991509,91544,1144905,250086,1144905,433174,991509,591716,725849,683260,419056,683260,153396,591716,,433174,,250086xe" fillcolor="white [3201]" strokecolor="#ed7d31 [3205]" strokeweight="1pt">
                  <v:stroke joinstyle="miter"/>
                  <v:formulas/>
                  <v:path arrowok="t" o:connecttype="custom" o:connectlocs="0,250086;153396,91544;419056,0;725849,0;991509,91544;1144905,250086;1144905,433174;991509,591716;725849,683260;419056,683260;153396,591716;0,433174;0,250086" o:connectangles="0,0,0,0,0,0,0,0,0,0,0,0,0" textboxrect="0,0,1144905,683260"/>
                  <v:textbox>
                    <w:txbxContent>
                      <w:p w14:paraId="7F4A1A31" w14:textId="5E46F8F7" w:rsidR="002728A4" w:rsidRDefault="002728A4" w:rsidP="002728A4">
                        <w:pPr>
                          <w:jc w:val="center"/>
                        </w:pPr>
                        <w:r>
                          <w:t>Borrows/</w:t>
                        </w:r>
                      </w:p>
                      <w:p w14:paraId="3E585879" w14:textId="63CA01DB" w:rsidR="002728A4" w:rsidRDefault="002728A4" w:rsidP="002728A4">
                        <w:pPr>
                          <w:jc w:val="center"/>
                        </w:pPr>
                        <w:r>
                          <w:t>lends</w:t>
                        </w:r>
                      </w:p>
                    </w:txbxContent>
                  </v:textbox>
                </v:shape>
                <v:shape id="Dodecagon 25" o:spid="_x0000_s1040" style="position:absolute;left:3083859;top:4805082;width:1144905;height:683260;visibility:visible;mso-wrap-style:square;v-text-anchor:middle" coordsize="1144905,68326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4tuSxQAA&#10;ANsAAAAPAAAAZHJzL2Rvd25yZXYueG1sRI9Ba8JAFITvBf/D8gRvdaNSlegqpdBSWhSNotdH9plE&#10;s29DdqvRX98VBI/DzHzDTOeNKcWZaldYVtDrRiCIU6sLzhRsN5+vYxDOI2ssLZOCKzmYz1ovU4y1&#10;vfCazonPRICwi1FB7n0VS+nSnAy6rq2Ig3ewtUEfZJ1JXeMlwE0p+1E0lAYLDgs5VvSRU3pK/oyC&#10;3fLYjL5Wg+t6/5P0NrfjAvXvQqlOu3mfgPDU+Gf40f7WCvpvcP8SfoCc/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Hi25LFAAAA2wAAAA8AAAAAAAAAAAAAAAAAlwIAAGRycy9k&#10;b3ducmV2LnhtbFBLBQYAAAAABAAEAPUAAACJAwAAAAA=&#10;" adj="-11796480,,5400" path="m0,250086l153396,91544,419056,,725849,,991509,91544,1144905,250086,1144905,433174,991509,591716,725849,683260,419056,683260,153396,591716,,433174,,250086xe" fillcolor="white [3201]" strokecolor="#ed7d31 [3205]" strokeweight="1pt">
                  <v:stroke joinstyle="miter"/>
                  <v:formulas/>
                  <v:path arrowok="t" o:connecttype="custom" o:connectlocs="0,250086;153396,91544;419056,0;725849,0;991509,91544;1144905,250086;1144905,433174;991509,591716;725849,683260;419056,683260;153396,591716;0,433174;0,250086" o:connectangles="0,0,0,0,0,0,0,0,0,0,0,0,0" textboxrect="0,0,1144905,683260"/>
                  <v:textbox>
                    <w:txbxContent>
                      <w:p w14:paraId="07E46B62" w14:textId="77777777" w:rsidR="002728A4" w:rsidRDefault="002728A4" w:rsidP="002728A4">
                        <w:pPr>
                          <w:jc w:val="center"/>
                        </w:pPr>
                        <w:r>
                          <w:t>Borrows/</w:t>
                        </w:r>
                      </w:p>
                      <w:p w14:paraId="60F84E84" w14:textId="77777777" w:rsidR="002728A4" w:rsidRDefault="002728A4" w:rsidP="002728A4">
                        <w:pPr>
                          <w:jc w:val="center"/>
                        </w:pPr>
                        <w:r>
                          <w:t>lends</w:t>
                        </w:r>
                      </w:p>
                    </w:txbxContent>
                  </v:textbox>
                </v:shape>
                <v:shape id="Dodecagon 26" o:spid="_x0000_s1041" style="position:absolute;left:5145741;top:4688541;width:1254760;height:683260;visibility:visible;mso-wrap-style:square;v-text-anchor:middle" coordsize="1254760,68326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MGz0wwAA&#10;ANsAAAAPAAAAZHJzL2Rvd25yZXYueG1sRI9Pi8IwFMTvC36H8ARva2oVla5pkYrgdf0D7u1t87Yt&#10;Ni+liVq//UYQPA4z8xtmlfWmETfqXG1ZwWQcgSAurK65VHA8bD+XIJxH1thYJgUPcpClg48VJtre&#10;+Ztue1+KAGGXoILK+zaR0hUVGXRj2xIH7892Bn2QXSl1h/cAN42Mo2guDdYcFipsKa+ouOyvRsGW&#10;8yjup8d8+nOaLb09Lw7x5lep0bBff4Hw1Pt3+NXeaQXxHJ5fwg+Q6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MGz0wwAAANsAAAAPAAAAAAAAAAAAAAAAAJcCAABkcnMvZG93&#10;bnJldi54bWxQSwUGAAAAAAQABAD1AAAAhwMAAAAA&#10;" adj="-11796480,,5400" path="m0,250086l168115,91544,459265,,795495,,1086645,91544,1254760,250086,1254760,433174,1086645,591716,795495,683260,459265,683260,168115,591716,,433174,,250086xe" fillcolor="white [3201]" strokecolor="#ed7d31 [3205]" strokeweight="1pt">
                  <v:stroke joinstyle="miter"/>
                  <v:formulas/>
                  <v:path arrowok="t" o:connecttype="custom" o:connectlocs="0,250086;168115,91544;459265,0;795495,0;1086645,91544;1254760,250086;1254760,433174;1086645,591716;795495,683260;459265,683260;168115,591716;0,433174;0,250086" o:connectangles="0,0,0,0,0,0,0,0,0,0,0,0,0" textboxrect="0,0,1254760,683260"/>
                  <v:textbox>
                    <w:txbxContent>
                      <w:p w14:paraId="084A1C00" w14:textId="60E3B61C" w:rsidR="0031782F" w:rsidRDefault="0031782F" w:rsidP="0031782F">
                        <w:pPr>
                          <w:jc w:val="center"/>
                        </w:pPr>
                        <w:r>
                          <w:t xml:space="preserve">Administer </w:t>
                        </w:r>
                      </w:p>
                    </w:txbxContent>
                  </v:textbox>
                </v:shape>
                <v:line id="Straight Connector 27" o:spid="_x0000_s1042" style="position:absolute;visibility:visible;mso-wrap-style:square" from="681318,3890682" to="1367118,48050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tjS/MQAAADbAAAADwAAAGRycy9kb3ducmV2LnhtbESPQWvCQBSE70L/w/IKvemmKcSSuooU&#10;Ij0VTO3B2yP7zKZm38bsNkn/vSsIPQ4z8w2z2ky2FQP1vnGs4HmRgCCunG64VnD4KuavIHxA1tg6&#10;JgV/5GGzfpitMNdu5D0NZahFhLDPUYEJocul9JUhi37hOuLonVxvMUTZ11L3OEa4bWWaJJm02HBc&#10;MNjRu6HqXP5aBResCrLH792QjGZ4yU7d5/LnqNTT47R9AxFoCv/he/tDK0iXcPsSf4BcX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S2NL8xAAAANsAAAAPAAAAAAAAAAAA&#10;AAAAAKECAABkcnMvZG93bnJldi54bWxQSwUGAAAAAAQABAD5AAAAkgMAAAAA&#10;" strokecolor="#5b9bd5 [3204]" strokeweight=".5pt">
                  <v:stroke joinstyle="miter"/>
                </v:line>
                <v:line id="Straight Connector 28" o:spid="_x0000_s1043" style="position:absolute;visibility:visible;mso-wrap-style:square" from="3657600,3774141" to="3657600,48028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0dGjsEAAADbAAAADwAAAGRycy9kb3ducmV2LnhtbERPz2vCMBS+D/Y/hCd4m6kVOqlGkYFj&#10;J2FOD709mtem2rx0TdbW/345DHb8+H5v95NtxUC9bxwrWC4SEMSl0w3XCi5fx5c1CB+QNbaOScGD&#10;POx3z09bzLUb+ZOGc6hFDGGfowITQpdL6UtDFv3CdcSRq1xvMUTY11L3OMZw28o0STJpseHYYLCj&#10;N0Pl/fxjFXxjeSRbXN+HZDTDKqu60+utUGo+mw4bEIGm8C/+c39oBWkcG7/EHyB3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jR0aOwQAAANsAAAAPAAAAAAAAAAAAAAAA&#10;AKECAABkcnMvZG93bnJldi54bWxQSwUGAAAAAAQABAD5AAAAjwMAAAAA&#10;" strokecolor="#5b9bd5 [3204]" strokeweight=".5pt">
                  <v:stroke joinstyle="miter"/>
                </v:line>
                <v:line id="Straight Connector 29" o:spid="_x0000_s1044" style="position:absolute;visibility:visible;mso-wrap-style:square" from="3657600,5486400" to="3658160,617025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AvjFcQAAADbAAAADwAAAGRycy9kb3ducmV2LnhtbESPQWvCQBSE74L/YXmCt2ZTBWtjNlIK&#10;iqdC1R68PbLPbGz2bZrdJum/7xYKHoeZ+YbJt6NtRE+drx0reExSEMSl0zVXCs6n3cMahA/IGhvH&#10;pOCHPGyL6STHTLuB36k/hkpECPsMFZgQ2kxKXxqy6BPXEkfv6jqLIcqukrrDIcJtIxdpupIWa44L&#10;Blt6NVR+Hr+tgi8sd2QvH/s+HUy/XF3bt6fbRan5bHzZgAg0hnv4v33QChbP8Pcl/gBZ/A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MC+MVxAAAANsAAAAPAAAAAAAAAAAA&#10;AAAAAKECAABkcnMvZG93bnJldi54bWxQSwUGAAAAAAQABAD5AAAAkgMAAAAA&#10;" strokecolor="#5b9bd5 [3204]" strokeweight=".5pt">
                  <v:stroke joinstyle="miter"/>
                </v:line>
                <v:line id="Straight Connector 30" o:spid="_x0000_s1045" style="position:absolute;flip:x;visibility:visible;mso-wrap-style:square" from="5710518,3657600" to="6163348,46888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zpAUsIAAADbAAAADwAAAGRycy9kb3ducmV2LnhtbERPTWvCQBC9C/0PyxR6002VhDS6ShEF&#10;QSqo9eBtzI5J2uxsyG5N/Pfdg+Dx8b5ni97U4katqywreB9FIIhzqysuFHwf18MUhPPIGmvLpOBO&#10;Dhbzl8EMM2073tPt4AsRQthlqKD0vsmkdHlJBt3INsSBu9rWoA+wLaRusQvhppbjKEqkwYpDQ4kN&#10;LUvKfw9/RsFaf104/XC788lWyXbz05xWcazU22v/OQXhqfdP8cO90QomYX34En6AnP8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zpAUsIAAADbAAAADwAAAAAAAAAAAAAA&#10;AAChAgAAZHJzL2Rvd25yZXYueG1sUEsFBgAAAAAEAAQA+QAAAJADAAAAAA==&#10;" strokecolor="#5b9bd5 [3204]" strokeweight=".5pt">
                  <v:stroke joinstyle="miter"/>
                </v:line>
                <v:line id="Straight Connector 31" o:spid="_x0000_s1046" style="position:absolute;visibility:visible;mso-wrap-style:square" from="1828800,5378824" to="2743088,6403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6R5zsIAAADbAAAADwAAAGRycy9kb3ducmV2LnhtbESPT4vCMBTE78J+h/AWvGmqgkrXKLKg&#10;eBL8d/D2aJ5N1+al28S2++03guBxmJnfMItVZ0vRUO0LxwpGwwQEceZ0wbmC82kzmIPwAVlj6ZgU&#10;/JGH1fKjt8BUu5YP1BxDLiKEfYoKTAhVKqXPDFn0Q1cRR+/maoshyjqXusY2wm0px0kylRYLjgsG&#10;K/o2lN2PD6vgF7MN2etl2yStaSbTW7Wf/VyV6n926y8QgbrwDr/aO61gMoLnl/gD5PI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6R5zsIAAADbAAAADwAAAAAAAAAAAAAA&#10;AAChAgAAZHJzL2Rvd25yZXYueG1sUEsFBgAAAAAEAAQA+QAAAJADAAAAAA==&#10;" strokecolor="#5b9bd5 [3204]" strokeweight=".5pt">
                  <v:stroke joinstyle="miter"/>
                </v:line>
                <v:line id="Straight Connector 32" o:spid="_x0000_s1047" style="position:absolute;flip:x;visibility:visible;mso-wrap-style:square" from="4572000,5262282" to="5371988,64065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KR7vsUAAADbAAAADwAAAGRycy9kb3ducmV2LnhtbESPQWvCQBSE7wX/w/IEb81GRUlT11BK&#10;BUEqaJuDt2f2NYnNvg3ZNab/vlsQehxm5htmlQ2mET11rrasYBrFIIgLq2suFXx+bB4TEM4ja2ws&#10;k4IfcpCtRw8rTLW98YH6oy9FgLBLUUHlfZtK6YqKDLrItsTB+7KdQR9kV0rd4S3ATSNncbyUBmsO&#10;CxW29FpR8X28GgUb/X7m5MntT7mtl7vtpc3fFgulJuPh5RmEp8H/h+/trVYwn8Hfl/AD5Po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8KR7vsUAAADbAAAADwAAAAAAAAAA&#10;AAAAAAChAgAAZHJzL2Rvd25yZXYueG1sUEsFBgAAAAAEAAQA+QAAAJMDAAAAAA==&#10;" strokecolor="#5b9bd5 [3204]" strokeweight=".5pt">
                  <v:stroke joinstyle="miter"/>
                </v:line>
                <v:line id="Straight Connector 33" o:spid="_x0000_s1048" style="position:absolute;visibility:visible;mso-wrap-style:square" from="2743200,6517341" to="4569647,65176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aETP8MAAADbAAAADwAAAGRycy9kb3ducmV2LnhtbESPwWrDMBBE74X+g9hAbo2cGkpxIofW&#10;UHAuhbqBXBdrYxlbK2PJsZuvjwqFHofZebOzPyy2F1cafetYwXaTgCCunW65UXD6/nh6BeEDssbe&#10;MSn4IQ+H/PFhj5l2M3/RtQqNiBD2GSowIQyZlL42ZNFv3EAcvYsbLYYox0bqEecIt718TpIXabHl&#10;2GBwoMJQ3VWTjW9MZ1t2RdHS6Xj7rE1hLji9K7VeLW87EIGW8H/8ly61gjSF3y0RADK/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GhEz/DAAAA2wAAAA8AAAAAAAAAAAAA&#10;AAAAoQIAAGRycy9kb3ducmV2LnhtbFBLBQYAAAAABAAEAPkAAACRAwAAAAA=&#10;" strokecolor="#70ad47 [3209]" strokeweight=".5pt">
                  <v:stroke joinstyle="miter"/>
                </v:line>
                <w10:wrap type="through"/>
              </v:group>
            </w:pict>
          </mc:Fallback>
        </mc:AlternateContent>
      </w:r>
    </w:p>
    <w:p w14:paraId="35C15B9E" w14:textId="75FB699D" w:rsidR="002728A4" w:rsidRDefault="002728A4"/>
    <w:p w14:paraId="5180F1A2" w14:textId="77777777" w:rsidR="002728A4" w:rsidRPr="002728A4" w:rsidRDefault="002728A4" w:rsidP="002728A4"/>
    <w:p w14:paraId="7D56E563" w14:textId="77777777" w:rsidR="002728A4" w:rsidRPr="002728A4" w:rsidRDefault="002728A4" w:rsidP="002728A4"/>
    <w:p w14:paraId="00057C8B" w14:textId="77777777" w:rsidR="002728A4" w:rsidRPr="002728A4" w:rsidRDefault="002728A4" w:rsidP="002728A4"/>
    <w:p w14:paraId="059DA520" w14:textId="77777777" w:rsidR="002728A4" w:rsidRPr="002728A4" w:rsidRDefault="002728A4" w:rsidP="002728A4"/>
    <w:p w14:paraId="6FFA25D2" w14:textId="77777777" w:rsidR="002728A4" w:rsidRPr="002728A4" w:rsidRDefault="002728A4" w:rsidP="002728A4"/>
    <w:p w14:paraId="4750DE36" w14:textId="77777777" w:rsidR="002728A4" w:rsidRPr="002728A4" w:rsidRDefault="002728A4" w:rsidP="002728A4"/>
    <w:p w14:paraId="614BDC07" w14:textId="77777777" w:rsidR="002728A4" w:rsidRPr="002728A4" w:rsidRDefault="002728A4" w:rsidP="002728A4"/>
    <w:p w14:paraId="0D32FE24" w14:textId="77777777" w:rsidR="002728A4" w:rsidRPr="002728A4" w:rsidRDefault="002728A4" w:rsidP="002728A4"/>
    <w:p w14:paraId="27B13E48" w14:textId="77777777" w:rsidR="002728A4" w:rsidRPr="002728A4" w:rsidRDefault="002728A4" w:rsidP="002728A4"/>
    <w:p w14:paraId="399AC7F3" w14:textId="77777777" w:rsidR="002728A4" w:rsidRPr="002728A4" w:rsidRDefault="002728A4" w:rsidP="002728A4"/>
    <w:p w14:paraId="452CBBD0" w14:textId="77777777" w:rsidR="002728A4" w:rsidRPr="002728A4" w:rsidRDefault="002728A4" w:rsidP="002728A4"/>
    <w:p w14:paraId="5B655A5B" w14:textId="77777777" w:rsidR="002728A4" w:rsidRPr="002728A4" w:rsidRDefault="002728A4" w:rsidP="002728A4"/>
    <w:p w14:paraId="1D98269A" w14:textId="77777777" w:rsidR="002728A4" w:rsidRPr="002728A4" w:rsidRDefault="002728A4" w:rsidP="002728A4"/>
    <w:p w14:paraId="31CDFA89" w14:textId="77777777" w:rsidR="002728A4" w:rsidRPr="002728A4" w:rsidRDefault="002728A4" w:rsidP="002728A4">
      <w:bookmarkStart w:id="0" w:name="_GoBack"/>
      <w:bookmarkEnd w:id="0"/>
    </w:p>
    <w:p w14:paraId="1C324224" w14:textId="77777777" w:rsidR="002728A4" w:rsidRPr="002728A4" w:rsidRDefault="002728A4" w:rsidP="002728A4"/>
    <w:p w14:paraId="1E23CFDC" w14:textId="77777777" w:rsidR="002728A4" w:rsidRPr="002728A4" w:rsidRDefault="002728A4" w:rsidP="002728A4"/>
    <w:p w14:paraId="520D86CA" w14:textId="77777777" w:rsidR="002728A4" w:rsidRPr="002728A4" w:rsidRDefault="002728A4" w:rsidP="002728A4"/>
    <w:p w14:paraId="421C9E6F" w14:textId="4F542770" w:rsidR="002728A4" w:rsidRPr="002728A4" w:rsidRDefault="002728A4" w:rsidP="002728A4"/>
    <w:p w14:paraId="3D7AD785" w14:textId="3B2FD8AF" w:rsidR="002728A4" w:rsidRPr="002728A4" w:rsidRDefault="002728A4" w:rsidP="002728A4"/>
    <w:p w14:paraId="332F8353" w14:textId="5B6A6515" w:rsidR="002728A4" w:rsidRPr="002728A4" w:rsidRDefault="002728A4" w:rsidP="002728A4"/>
    <w:p w14:paraId="33E45177" w14:textId="26CE0EC1" w:rsidR="002728A4" w:rsidRPr="002728A4" w:rsidRDefault="002728A4" w:rsidP="002728A4"/>
    <w:p w14:paraId="3F8D783B" w14:textId="5EE0246E" w:rsidR="002728A4" w:rsidRPr="002728A4" w:rsidRDefault="002728A4" w:rsidP="002728A4"/>
    <w:p w14:paraId="243E83AA" w14:textId="69EC6BEF" w:rsidR="00E653A3" w:rsidRPr="002728A4" w:rsidRDefault="002728A4" w:rsidP="002728A4">
      <w:pPr>
        <w:tabs>
          <w:tab w:val="left" w:pos="5562"/>
        </w:tabs>
      </w:pPr>
      <w:r>
        <w:tab/>
      </w:r>
    </w:p>
    <w:sectPr w:rsidR="00E653A3" w:rsidRPr="002728A4" w:rsidSect="00E072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03E40" w14:textId="77777777" w:rsidR="005D1513" w:rsidRDefault="005D1513" w:rsidP="00813B7B">
      <w:r>
        <w:separator/>
      </w:r>
    </w:p>
  </w:endnote>
  <w:endnote w:type="continuationSeparator" w:id="0">
    <w:p w14:paraId="5A879757" w14:textId="77777777" w:rsidR="005D1513" w:rsidRDefault="005D1513" w:rsidP="0081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9705B" w14:textId="77777777" w:rsidR="005D1513" w:rsidRDefault="005D1513" w:rsidP="00813B7B">
      <w:r>
        <w:separator/>
      </w:r>
    </w:p>
  </w:footnote>
  <w:footnote w:type="continuationSeparator" w:id="0">
    <w:p w14:paraId="03628CAD" w14:textId="77777777" w:rsidR="005D1513" w:rsidRDefault="005D1513" w:rsidP="00813B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A3"/>
    <w:rsid w:val="0006653A"/>
    <w:rsid w:val="001D1BF9"/>
    <w:rsid w:val="002728A4"/>
    <w:rsid w:val="0031782F"/>
    <w:rsid w:val="00406B76"/>
    <w:rsid w:val="00545F3A"/>
    <w:rsid w:val="005D1513"/>
    <w:rsid w:val="00624FD0"/>
    <w:rsid w:val="00813B7B"/>
    <w:rsid w:val="008E025C"/>
    <w:rsid w:val="00D155EE"/>
    <w:rsid w:val="00E0722C"/>
    <w:rsid w:val="00E653A3"/>
    <w:rsid w:val="00F7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0F32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3B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7B"/>
  </w:style>
  <w:style w:type="paragraph" w:styleId="Footer">
    <w:name w:val="footer"/>
    <w:basedOn w:val="Normal"/>
    <w:link w:val="FooterChar"/>
    <w:uiPriority w:val="99"/>
    <w:unhideWhenUsed/>
    <w:rsid w:val="00813B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7B"/>
  </w:style>
  <w:style w:type="table" w:styleId="TableGrid">
    <w:name w:val="Table Grid"/>
    <w:basedOn w:val="TableNormal"/>
    <w:uiPriority w:val="39"/>
    <w:rsid w:val="000665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EA76EA-26F8-8D41-9F0B-BC28032E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shish Deep</dc:creator>
  <cp:keywords/>
  <dc:description/>
  <cp:lastModifiedBy>Debashish Deep</cp:lastModifiedBy>
  <cp:revision>4</cp:revision>
  <dcterms:created xsi:type="dcterms:W3CDTF">2016-09-29T19:33:00Z</dcterms:created>
  <dcterms:modified xsi:type="dcterms:W3CDTF">2016-09-30T04:58:00Z</dcterms:modified>
</cp:coreProperties>
</file>